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05" w:rsidRPr="00614705" w:rsidRDefault="00614705" w:rsidP="00614705">
      <w:pPr>
        <w:spacing w:after="0" w:line="240" w:lineRule="auto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ru-RU"/>
        </w:rPr>
      </w:pPr>
    </w:p>
    <w:p w:rsidR="00614705" w:rsidRPr="00614705" w:rsidRDefault="00614705" w:rsidP="0061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7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одопетровская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7045, Тюменская область, 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уторовский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одопетровское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, 1, тел. 96-493, е-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zavodopetrovsk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@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yandex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.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ru</w:t>
        </w:r>
      </w:hyperlink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344"/>
        <w:gridCol w:w="3344"/>
      </w:tblGrid>
      <w:tr w:rsidR="00614705" w:rsidRPr="00614705" w:rsidTr="00060C92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________________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. А. </w:t>
            </w:r>
            <w:proofErr w:type="spellStart"/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кина</w:t>
            </w:r>
            <w:proofErr w:type="spellEnd"/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060C92" w:rsidRDefault="00060C92" w:rsidP="0006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   </w:t>
      </w:r>
      <w:r w:rsidR="00614705"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614705" w:rsidRPr="00060C92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окружающему миру</w:t>
      </w:r>
    </w:p>
    <w:p w:rsidR="00614705" w:rsidRPr="00060C92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ля  2</w:t>
      </w:r>
      <w:proofErr w:type="gramEnd"/>
      <w:r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</w:t>
      </w:r>
      <w:r w:rsidR="00060C92"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</w:t>
      </w:r>
    </w:p>
    <w:p w:rsidR="00614705" w:rsidRPr="00060C92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14705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9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  <w:r w:rsidRPr="006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</w:t>
      </w:r>
      <w:r w:rsidRPr="006147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ьянова В. М.</w:t>
      </w:r>
    </w:p>
    <w:p w:rsidR="00FC01AD" w:rsidRDefault="00FC01AD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1AD" w:rsidRDefault="00FC01AD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1AD" w:rsidRDefault="00FC01AD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1AD" w:rsidRDefault="00FC01AD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6" w:rsidRPr="00884960" w:rsidRDefault="00614705" w:rsidP="00614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A2C4F" w:rsidRPr="0088496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544E6" w:rsidRPr="008849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Окружающий мир» </w:t>
      </w:r>
      <w:r w:rsidR="00685B1F">
        <w:rPr>
          <w:rFonts w:ascii="Times New Roman" w:hAnsi="Times New Roman" w:cs="Times New Roman"/>
          <w:sz w:val="24"/>
          <w:szCs w:val="24"/>
        </w:rPr>
        <w:t>разработана на основе документов:</w:t>
      </w:r>
    </w:p>
    <w:p w:rsidR="00AA0050" w:rsidRPr="00AA0050" w:rsidRDefault="00AA0050" w:rsidP="00AA0050">
      <w:pPr>
        <w:rPr>
          <w:rFonts w:ascii="Times New Roman" w:hAnsi="Times New Roman" w:cs="Times New Roman"/>
          <w:sz w:val="24"/>
          <w:szCs w:val="24"/>
        </w:rPr>
      </w:pPr>
      <w:r w:rsidRPr="00AA0050">
        <w:rPr>
          <w:rFonts w:ascii="Times New Roman" w:hAnsi="Times New Roman" w:cs="Times New Roman"/>
          <w:sz w:val="24"/>
          <w:szCs w:val="24"/>
        </w:rPr>
        <w:t xml:space="preserve">1.Федеральный государственный образовательный стандарт общего начального образов, Москва «Просвещение», 2010; </w:t>
      </w:r>
    </w:p>
    <w:p w:rsidR="00AA0050" w:rsidRPr="00AA0050" w:rsidRDefault="00AA0050" w:rsidP="00AA0050">
      <w:pPr>
        <w:rPr>
          <w:rFonts w:ascii="Times New Roman" w:hAnsi="Times New Roman" w:cs="Times New Roman"/>
          <w:sz w:val="24"/>
          <w:szCs w:val="24"/>
        </w:rPr>
      </w:pPr>
      <w:r w:rsidRPr="00AA0050">
        <w:rPr>
          <w:rFonts w:ascii="Times New Roman" w:hAnsi="Times New Roman" w:cs="Times New Roman"/>
          <w:sz w:val="24"/>
          <w:szCs w:val="24"/>
        </w:rPr>
        <w:t xml:space="preserve">2 Авторская программа по окружающему </w:t>
      </w:r>
      <w:proofErr w:type="gramStart"/>
      <w:r w:rsidRPr="00AA0050">
        <w:rPr>
          <w:rFonts w:ascii="Times New Roman" w:hAnsi="Times New Roman" w:cs="Times New Roman"/>
          <w:sz w:val="24"/>
          <w:szCs w:val="24"/>
        </w:rPr>
        <w:t>миру  О.Н.</w:t>
      </w:r>
      <w:proofErr w:type="gramEnd"/>
      <w:r w:rsidRPr="00AA0050">
        <w:rPr>
          <w:rFonts w:ascii="Times New Roman" w:hAnsi="Times New Roman" w:cs="Times New Roman"/>
          <w:sz w:val="24"/>
          <w:szCs w:val="24"/>
        </w:rPr>
        <w:t xml:space="preserve"> Федотовой, Г.В. </w:t>
      </w:r>
      <w:proofErr w:type="spellStart"/>
      <w:r w:rsidRPr="00AA0050">
        <w:rPr>
          <w:rFonts w:ascii="Times New Roman" w:hAnsi="Times New Roman" w:cs="Times New Roman"/>
          <w:sz w:val="24"/>
          <w:szCs w:val="24"/>
        </w:rPr>
        <w:t>Трафимовой</w:t>
      </w:r>
      <w:proofErr w:type="spellEnd"/>
      <w:r w:rsidRPr="00AA0050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AA0050">
        <w:rPr>
          <w:rFonts w:ascii="Times New Roman" w:hAnsi="Times New Roman" w:cs="Times New Roman"/>
          <w:sz w:val="24"/>
          <w:szCs w:val="24"/>
        </w:rPr>
        <w:t>Кудровой</w:t>
      </w:r>
      <w:proofErr w:type="spellEnd"/>
      <w:r w:rsidRPr="00AA0050">
        <w:rPr>
          <w:rFonts w:ascii="Times New Roman" w:hAnsi="Times New Roman" w:cs="Times New Roman"/>
          <w:sz w:val="24"/>
          <w:szCs w:val="24"/>
        </w:rPr>
        <w:t xml:space="preserve">  «Программы по учебным предметам»,  М.:  Академкнига/учебник , 2011 г. – Ч.1: 240 с </w:t>
      </w:r>
    </w:p>
    <w:p w:rsidR="00AA0050" w:rsidRPr="00AA0050" w:rsidRDefault="00AA0050" w:rsidP="00AA0050">
      <w:pPr>
        <w:rPr>
          <w:rFonts w:ascii="Times New Roman" w:hAnsi="Times New Roman" w:cs="Times New Roman"/>
          <w:sz w:val="24"/>
          <w:szCs w:val="24"/>
        </w:rPr>
      </w:pPr>
      <w:r w:rsidRPr="00AA005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0050">
        <w:rPr>
          <w:rFonts w:ascii="Times New Roman" w:hAnsi="Times New Roman" w:cs="Times New Roman"/>
          <w:sz w:val="24"/>
          <w:szCs w:val="24"/>
        </w:rPr>
        <w:t>Проект  «</w:t>
      </w:r>
      <w:proofErr w:type="gramEnd"/>
      <w:r w:rsidRPr="00AA0050">
        <w:rPr>
          <w:rFonts w:ascii="Times New Roman" w:hAnsi="Times New Roman" w:cs="Times New Roman"/>
          <w:sz w:val="24"/>
          <w:szCs w:val="24"/>
        </w:rPr>
        <w:t xml:space="preserve">Перспективная начальная школа»,  соотнесённой с требованиями Федерального государственного образовательного стандарта общего начального образования (приказ </w:t>
      </w:r>
      <w:proofErr w:type="spellStart"/>
      <w:r w:rsidRPr="00AA005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521" w:rsidRPr="00884960" w:rsidRDefault="00AA0050" w:rsidP="00AA0050">
      <w:pPr>
        <w:rPr>
          <w:rFonts w:ascii="Times New Roman" w:hAnsi="Times New Roman" w:cs="Times New Roman"/>
          <w:sz w:val="24"/>
          <w:szCs w:val="24"/>
        </w:rPr>
      </w:pPr>
      <w:r w:rsidRPr="00AA0050">
        <w:rPr>
          <w:rFonts w:ascii="Times New Roman" w:hAnsi="Times New Roman" w:cs="Times New Roman"/>
          <w:sz w:val="24"/>
          <w:szCs w:val="24"/>
        </w:rPr>
        <w:t>РФ № 373 от 6 октября 2009г)</w:t>
      </w: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</w: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Задачи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формирование предметных и универсальных способов действий, обеспечивающих возможность продолжения образования в основной школе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развитие умения учиться — способности к самоорганизации с целью решения учебных задач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психолого-педагогических условий для индивидуального прогресса в основных сферах личностного развития — эмоциональной, познавательной, в сфере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с опорой на систему базовых культурных ценностей российского общества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пецифика предмета «Окружающий мир» состоит в том, что он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Существенная особенность курса состоит в том, что в нем заложена содержательная основа для широкой реализации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е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</w:t>
      </w:r>
      <w:r w:rsidRPr="00884960">
        <w:rPr>
          <w:rFonts w:ascii="Times New Roman" w:hAnsi="Times New Roman" w:cs="Times New Roman"/>
          <w:sz w:val="24"/>
          <w:szCs w:val="24"/>
        </w:rPr>
        <w:lastRenderedPageBreak/>
        <w:t>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 - 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Курс «Окружающий мир» является интегрированным курсом для четырехлетней общеобразовательной начальной школы. В единый курс объединены такие образовательные области, как «Естествознание» и «Обществознание». </w:t>
      </w: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Основные учебно-воспитательные задачи курса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- дальнейшее общее развитие личности ребенка на основе учета его жизненного опыт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последовательное формирование у школьников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 — работать с научно-популярной, справочной литературой и проводить фенологические наблюдения, физические опыты, пользоваться простейшими методами измерений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-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естественно-научных и обществоведческих дисциплин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-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быту и обществе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о 2-м классе все знания, полученные в 1-м, систематизируются и углубляются на основе знакомства с источниками информации об окружающем мире. Дети уже умеют читать и общаться со взрослыми. Способ познания может быть расширен за счет работы с адаптированными научными источниками, справочной литературой, наглядными пособиями, за счет первичных умений «собирать» информацию самостоятельно (в беседах с информированными взрослыми — родителями, педагогами школы, агрономами, экологами, на уроках информатики и т.д.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ажнейшая роль в развитии ребенка в течение всех четырех лет обучения предмету отводится социализации — усвоению им нравственных норм и правил, образцов поведения в природе, обществе, так необходимых для развития положительных качеств личности. Необходимой частью развития является воспитание любви и уважения к родной стране, к ее законам и символике. Задача первых двух лет обучения — вызвать у детей интерес к изучению родного края, дать первоначальные представления о Родине, познакомить с терминами «государство», «гражданин», «законы страны», «Красная книга Российской федерации», «Красная книга края», «государственные символы: флаг, герб, гимн», «права и обязанности гражданина».</w:t>
      </w: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lastRenderedPageBreak/>
        <w:t>Описание места учебного предмета в учебном плане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гласно базисному плану образовательных учреждений РФ на изучение предмета «Окружающий мир» в начальной школе выделяется во 2 классе 68 ч (2 ч в неделю, 34 учебные недели).</w:t>
      </w:r>
    </w:p>
    <w:p w:rsidR="00CA0A8E" w:rsidRDefault="00CA0A8E" w:rsidP="00D544E6">
      <w:pPr>
        <w:rPr>
          <w:rFonts w:ascii="Times New Roman" w:hAnsi="Times New Roman" w:cs="Times New Roman"/>
          <w:sz w:val="24"/>
          <w:szCs w:val="24"/>
        </w:rPr>
      </w:pPr>
    </w:p>
    <w:p w:rsidR="00614705" w:rsidRPr="00884960" w:rsidRDefault="00614705" w:rsidP="00D544E6">
      <w:pPr>
        <w:rPr>
          <w:rFonts w:ascii="Times New Roman" w:hAnsi="Times New Roman" w:cs="Times New Roman"/>
          <w:sz w:val="24"/>
          <w:szCs w:val="24"/>
        </w:rPr>
      </w:pPr>
    </w:p>
    <w:p w:rsidR="00D544E6" w:rsidRPr="00884960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Окружающий мир как учебный предмет в начальной школе имеет большое значение в решении задач не только обучения, но и воспитания. На этих уроках учащиеся осваивают основы адекватного природного и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Данный курс наряду с другими предметами начальной школы значительную роль в духовно – нравственном развитии и воспитании личности, формирует вектор культурно–ценностных ориентаций младшего школьника в соответствии с отечественными традициями духовности и нравственност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скусство как часть культуры, отражение духовного мира человека, один из способов познания человеком самого себя, природы и обществ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в России, народу, малой родине, в осознанном желании служить Отечеству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 – культурного многообразия России и мир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Традиционные российские религии и межконфессиональный диалог как основа духовно – нравственной консолидации российского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общества.ЗОЖ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в единстве составляющих: здоровье физическое, психическое, духовно - и социально – нравственное.</w:t>
      </w:r>
    </w:p>
    <w:p w:rsidR="001A2C4F" w:rsidRPr="00884960" w:rsidRDefault="001A2C4F" w:rsidP="00614705">
      <w:pPr>
        <w:rPr>
          <w:rFonts w:ascii="Times New Roman" w:hAnsi="Times New Roman" w:cs="Times New Roman"/>
          <w:sz w:val="24"/>
          <w:szCs w:val="24"/>
        </w:rPr>
      </w:pPr>
    </w:p>
    <w:p w:rsidR="001A2C4F" w:rsidRPr="00884960" w:rsidRDefault="001A2C4F" w:rsidP="001A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C4F" w:rsidRPr="00884960" w:rsidRDefault="00B47243" w:rsidP="00CA0A8E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ется формирование следующих универсальных учебных действий (УУД)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Личностными результатами изучения курса «Окружающий мир» во 2-м классе является формирование следующих умений: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Учиться планировать учебную деятельность на уроке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D544E6" w:rsidRPr="00614705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61470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 для решения учебной задач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D544E6" w:rsidRPr="00614705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61470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Окружающий мир» во 2-м классе является формирование следующих умений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езультате изучения раздела «Человек и природа» обучающиеся научатся: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характеризовать особенности звезд и планет на примере Солнца и Земл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обнаруживать и приводить примеры взаимосвязей между живой и неживой природой (например, влияние Солнца – источника тепла и света - на смену времен года, растительный и животный мир)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объяснять (характеризовать) движение Земли относительно Солнца и его связь со сменой дня и ночи, времен года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демонстрировать связь между сменой дня и ночи, временем года и движением Земли вокруг своей оси и вокруг Солнца на моделях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сравнивать внешний вид и характерные особенности насекомых, рыб, птиц, млекопитающих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природы по признакам: насекомые–рыбы–птицы–земноводные–пресмыкающиеся–млекопитающие (животные)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сравнивать характерные для животных способы питания, размножения, защиты, заботы о потомстве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называть признаки, отличающие домашних животных от диких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характеризовать значение животных в природе и жизни людей; приводить примеры использования человеком результатов наблюдения за живой природой при создании новой техники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группировать (классифицировать) объекты природы по признакам: культурные–дикорастущие растения, однолетние–двулетние–многолетние растения; цветковые–хвойные–папоротники, мхи, водоросли; выделять их отличия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характеризовать роль грибов в природе и жизни людей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блюдать и делать выводы по изучению свойств воздуха, характеризовать свойства воздуха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 основе опытных исследований и наблюдений выявлять условия, необходимые для жизни растений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выращивать растения в группе (из семян, клубней, листа, побегов)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зывая представителей животного и растительного мира своего края, занесенных в Красную книгу Росси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(соблюдения режима дня, личной гигиены, правильного питания)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ы и обсуждать полученные сведения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сознать ценность природы и необходимость нести ответственность за ее сохранен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соблюдать правила экологического поведения в природе (не оставлять после себя мусор; бережно относиться к растениям, детенышам диких животных)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езультате изучения раздела «Человек и общество» обучающиеся научат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называть профессии взрослых и оценивать важность каждой из ни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различать государственную символику России (на пограничных знаках, денежных знаках и пр.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описывать достопримечательности Московского Кремля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и учебника и хрестоматии по окружающему миру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достопримечательностях Москвы (Московского Кремля), праздничных днях России (День Победы, День Конституции России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зличать прошлое, настоящее и будущее, соотносить исторические события с датами на примере истории Московского Кремля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роявлять уважение к правам и обязанностям каждого гражданина страны, записанных в Конституции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ь учебника), находить факты в интернете (интернет-адреса даны в учебнике по темам «История Московского Кремля» и «Твоя безопасность»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езультате изучения раздела «Правила безопасного поведения» обучающиеся научат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нимать необходимость соблюдения режима дня и питания, правил личной гигиен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на улице и в быту, в природ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правилах безопасного поведения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;</w:t>
      </w:r>
    </w:p>
    <w:p w:rsidR="001A2C4F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полнять правила б</w:t>
      </w:r>
      <w:r w:rsidR="00685B1F">
        <w:rPr>
          <w:rFonts w:ascii="Times New Roman" w:hAnsi="Times New Roman" w:cs="Times New Roman"/>
          <w:sz w:val="24"/>
          <w:szCs w:val="24"/>
        </w:rPr>
        <w:t>езопасного поведения в природе</w:t>
      </w:r>
    </w:p>
    <w:p w:rsidR="001A2C4F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</w:p>
    <w:p w:rsidR="00614705" w:rsidRDefault="00614705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6" w:rsidRPr="00884960" w:rsidRDefault="001A2C4F" w:rsidP="001A2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D544E6" w:rsidRPr="0088496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884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4E6" w:rsidRPr="00884960">
        <w:rPr>
          <w:rFonts w:ascii="Times New Roman" w:hAnsi="Times New Roman" w:cs="Times New Roman"/>
          <w:b/>
          <w:sz w:val="24"/>
          <w:szCs w:val="24"/>
        </w:rPr>
        <w:t>к уровню подготовки учащихся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К концу второго года обучения учащиеся должны знать/понимать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зличие между наблюдением и опытом как разными способами получения ответов на вопросы об окружающем мир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вание нашей планет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форму Земл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глобус – модель Земли, ось Земли – воображаемая линия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смена дня и ночи – следствие вращения Земли вокруг Солнц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Солнце – ближайшая к Земле звезд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бщие условия, необходимые для жизни живых организмов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сновные, легко определяемые свойства воздуха и вод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знообразие жизненных форм растений (деревья, кустарники, травы) и грибов своей местност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группы растений по их характерным признакам (цветковые растения, хвойные растения, папоротники, мхи, водоросли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дикорастущие и культурные растения своей местност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сельскохозяйственные растения своей местност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вания растений Красной книги (не менее 2–3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– группы животных по их характерным признакам (насекомые, рыбы, земноводные, пресмыкающиеся, птицы, млекопитающие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б особенностях диких и домашних животны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вания животных Красной книги России (не менее 2–3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 значении природы для здоровья и жизни человек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б отдельных видах труда, связанных с природой; о значении этого труд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средства сохранения и укрепления здоровья человека (личная гигиена, режим труда и отдыха, физкультура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фамилии, имена и отчества членов своей семьи, включая старшее поколен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сновные права ребенка (право на жилье, обучение, лечение, защиту от насилия старших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вания государственных праздников, дни памятных дат (День Конституции, День Победы, День защитника Отечества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вание родной страны, ее столицы; региона, где живут учащиеся, родного города (села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государственную символику Росси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правила безопасного поведения в природ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уметь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ботать с оглавлением и справочниками учебник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зличать объекты неживой и живой природ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устанавливать связи между сезонными изменениями в неживой и живой природ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приводить примеры разнообразных жизненных форм растений (деревья, кустарники, травянистые растения) и грибов своей местност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скрывать особенности внешнего вида и жизни растений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ывать растения своего края, внесенные в Красную книгу России (не менее 2–3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приводить примеры животных (насекомых, рыбы, птицы, звери), не менее 2–3 представителей каждой групп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скрывать особенности внешнего вида и жизни животны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– называть животных своего края, занесенных в Красную книгу России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называть своих ближайших родственников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писать портрет своего друга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приводить простейшие опыт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выполнять простейшие инструкции и несложные алгоритмы, оформленные в письменном вид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работать в группе (умение договариваться, распределять работу, получать общий результат, оценивать личный вклад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– описывать изученные события из истории Отечества (история Московского Кремля, Великая Отечественная война).</w:t>
      </w:r>
    </w:p>
    <w:p w:rsidR="00405BD7" w:rsidRPr="00884960" w:rsidRDefault="00405BD7" w:rsidP="00D544E6">
      <w:pPr>
        <w:rPr>
          <w:rFonts w:ascii="Times New Roman" w:hAnsi="Times New Roman" w:cs="Times New Roman"/>
          <w:sz w:val="24"/>
          <w:szCs w:val="24"/>
        </w:rPr>
      </w:pPr>
    </w:p>
    <w:p w:rsidR="00405BD7" w:rsidRPr="00884960" w:rsidRDefault="00405BD7" w:rsidP="00D544E6">
      <w:pPr>
        <w:rPr>
          <w:rFonts w:ascii="Times New Roman" w:hAnsi="Times New Roman" w:cs="Times New Roman"/>
          <w:sz w:val="24"/>
          <w:szCs w:val="24"/>
        </w:rPr>
      </w:pPr>
    </w:p>
    <w:p w:rsidR="007662F6" w:rsidRDefault="007662F6" w:rsidP="007662F6">
      <w:pPr>
        <w:rPr>
          <w:rFonts w:ascii="Times New Roman" w:hAnsi="Times New Roman" w:cs="Times New Roman"/>
          <w:sz w:val="24"/>
          <w:szCs w:val="24"/>
        </w:rPr>
      </w:pPr>
    </w:p>
    <w:p w:rsidR="007662F6" w:rsidRDefault="007662F6" w:rsidP="007662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. Учебно-тематический план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4111"/>
      </w:tblGrid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 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ые работы, № урока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информации </w:t>
            </w:r>
          </w:p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ружающем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и зв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 № 11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воздуха и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 № 17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лнц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ух, вода и … растения. Разнообразие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№ 21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№ 25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растения. Продолжительность жизни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№ 44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беречь себя от бед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дном кра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68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BD7" w:rsidRDefault="00405BD7" w:rsidP="00D544E6">
      <w:pPr>
        <w:rPr>
          <w:rFonts w:ascii="Times New Roman" w:hAnsi="Times New Roman" w:cs="Times New Roman"/>
          <w:sz w:val="24"/>
          <w:szCs w:val="24"/>
        </w:rPr>
      </w:pPr>
    </w:p>
    <w:p w:rsidR="00685B1F" w:rsidRDefault="00685B1F" w:rsidP="00D544E6">
      <w:pPr>
        <w:rPr>
          <w:rFonts w:ascii="Times New Roman" w:hAnsi="Times New Roman" w:cs="Times New Roman"/>
          <w:sz w:val="24"/>
          <w:szCs w:val="24"/>
        </w:rPr>
      </w:pPr>
    </w:p>
    <w:p w:rsidR="00685B1F" w:rsidRDefault="00685B1F" w:rsidP="00D544E6">
      <w:pPr>
        <w:rPr>
          <w:rFonts w:ascii="Times New Roman" w:hAnsi="Times New Roman" w:cs="Times New Roman"/>
          <w:sz w:val="24"/>
          <w:szCs w:val="24"/>
        </w:rPr>
      </w:pPr>
    </w:p>
    <w:p w:rsidR="00405BD7" w:rsidRPr="00884960" w:rsidRDefault="00405BD7" w:rsidP="007662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4960">
        <w:rPr>
          <w:rFonts w:ascii="Times New Roman" w:hAnsi="Times New Roman" w:cs="Times New Roman"/>
          <w:b/>
          <w:sz w:val="24"/>
          <w:szCs w:val="24"/>
        </w:rPr>
        <w:t>Раздел 3. Содержание тем учебного курса</w:t>
      </w:r>
    </w:p>
    <w:p w:rsidR="00405BD7" w:rsidRPr="00884960" w:rsidRDefault="00405BD7" w:rsidP="00405BD7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Источники информации об окружающем нас мире. </w:t>
      </w:r>
    </w:p>
    <w:p w:rsidR="00405BD7" w:rsidRPr="00884960" w:rsidRDefault="00405BD7" w:rsidP="00405BD7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Где и как найти ответы на вопросы. 6 часов</w:t>
      </w:r>
    </w:p>
    <w:p w:rsidR="00405BD7" w:rsidRPr="00884960" w:rsidRDefault="00405BD7" w:rsidP="00405BD7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ланеты и звезды. 5 часов</w:t>
      </w:r>
    </w:p>
    <w:p w:rsidR="00405BD7" w:rsidRPr="00884960" w:rsidRDefault="00405BD7" w:rsidP="00405BD7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Неживая и живая природа Земли. 2 час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войства воды и воздуха. 4 часа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Солнце ,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воздух, вода и … растения. 4 часа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знообразие растений. 4 часа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Культурные растения. Продолжительность жизни растений. 8 часов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Грибы. 3 часа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Животные. 8 часов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Человек и животные. 6 часов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Человек разумный – часть природы. 6 часов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Как уберечь себя от беды? 5 часов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одном краю. 7 часов</w:t>
      </w:r>
    </w:p>
    <w:p w:rsidR="00405BD7" w:rsidRPr="00884960" w:rsidRDefault="00CA0A8E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сего: 68 часов.</w:t>
      </w:r>
    </w:p>
    <w:p w:rsidR="005E4260" w:rsidRDefault="005E4260" w:rsidP="00405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260" w:rsidRDefault="005E4260" w:rsidP="00405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4E6" w:rsidRPr="00884960" w:rsidRDefault="00405BD7" w:rsidP="00405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b/>
          <w:sz w:val="24"/>
          <w:szCs w:val="24"/>
        </w:rPr>
        <w:t>Раздел 6. Перечень учебно-методического обеспечения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1. Федотова, О. Н. Окружающий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ир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учебник : в 2 ч.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Академкнига/Учебник, 2012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2. Федотова, О. Н. Окружающий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ир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тетрадь для самостоятельной работы № 1, 2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Академкнига/Учебник, 2012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3. Федотова, О. Н. Окружающий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ир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хрестоматия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Академкнига/Учебник, 2012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4. Биологический энциклопедический словарь. –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Советская энциклопедия, 1986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5. С любовью к природе: хрестоматия / под редакцией И. Д. Зверева. –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едагогика, 1986.</w:t>
      </w:r>
    </w:p>
    <w:p w:rsidR="001A2C4F" w:rsidRDefault="001A2C4F" w:rsidP="00D544E6"/>
    <w:p w:rsidR="001A2C4F" w:rsidRDefault="001A2C4F" w:rsidP="00D544E6"/>
    <w:p w:rsidR="001A2C4F" w:rsidRDefault="001A2C4F" w:rsidP="00D544E6"/>
    <w:p w:rsidR="005E4260" w:rsidRDefault="005E4260" w:rsidP="00D544E6"/>
    <w:p w:rsidR="005E4260" w:rsidRDefault="005E4260" w:rsidP="00D544E6"/>
    <w:p w:rsidR="005E4260" w:rsidRDefault="005E4260" w:rsidP="00D544E6"/>
    <w:p w:rsidR="005E4260" w:rsidRDefault="005E4260" w:rsidP="00D544E6"/>
    <w:p w:rsidR="005E4260" w:rsidRDefault="005E4260" w:rsidP="00D544E6"/>
    <w:p w:rsidR="005E4260" w:rsidRDefault="005E4260" w:rsidP="00D544E6"/>
    <w:p w:rsidR="00614705" w:rsidRDefault="00614705" w:rsidP="00D544E6"/>
    <w:p w:rsidR="00614705" w:rsidRDefault="00614705" w:rsidP="00D544E6"/>
    <w:p w:rsidR="001A2C4F" w:rsidRPr="00884960" w:rsidRDefault="001A2C4F" w:rsidP="00D544E6">
      <w:pPr>
        <w:rPr>
          <w:sz w:val="24"/>
          <w:szCs w:val="24"/>
        </w:rPr>
      </w:pPr>
    </w:p>
    <w:tbl>
      <w:tblPr>
        <w:tblpPr w:leftFromText="180" w:rightFromText="180" w:vertAnchor="text" w:tblpX="-456" w:tblpY="1"/>
        <w:tblOverlap w:val="never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68"/>
        <w:gridCol w:w="850"/>
        <w:gridCol w:w="3118"/>
        <w:gridCol w:w="4254"/>
        <w:gridCol w:w="1275"/>
        <w:gridCol w:w="1276"/>
        <w:gridCol w:w="1276"/>
      </w:tblGrid>
      <w:tr w:rsidR="00884960" w:rsidRPr="00884960" w:rsidTr="00FF4759">
        <w:trPr>
          <w:trHeight w:val="46"/>
        </w:trPr>
        <w:tc>
          <w:tcPr>
            <w:tcW w:w="706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по теме </w:t>
            </w:r>
          </w:p>
        </w:tc>
        <w:tc>
          <w:tcPr>
            <w:tcW w:w="7372" w:type="dxa"/>
            <w:gridSpan w:val="2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551" w:type="dxa"/>
            <w:gridSpan w:val="2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1276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об окружающем нас мире. Где и как найти ответы на вопросы (6 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сьмо экологов школьникам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заимосвязь живой и неживой природы. Воздействие человека на природу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: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Мишины вопросы. Экскурси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Наблюдения тел живой и неживой природы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Советы старши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Воздействие человека на природу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обенности работы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 пришкольном участке. Экскурси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блюдения явлений природы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о сезонам год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Книги – наш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щем ответы на вопросы в учебник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ные источники </w:t>
            </w: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и,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й для изучения географических и биологических объектов и явл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ыт и наблюдени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источники информации,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й для изучения географических и биологических объектов и явл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и звёзды (5 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Земля. Модель Земли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Форма и размеры Земли. Глобус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Северный и Южный полюсы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знаково-символические средства, в том числе модели и схемы для решения задач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читывать и координировать в сотрудничестве позиции других людей, отличные от собственно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очему на Земле день сменяется ночью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еверное и Южное полушария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уточное вращение Земли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ёзды и созвезди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ёзды, созвездия. Полярная звезда. Большая и Малая Медведиц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олнца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довое движение Земли. Високосный год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5E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живая и живая природа Земли (2 часа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 связаны живая и неживая природа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ела природы. Планета Земля и её положение в Солнечной системе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ь учебника,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материал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 жизни на планете Земл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человека. Условия жизни на Земле (свет, тепло, воздух, вода)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ь учебника, дополнительный материал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ссуждения в форме связи простых суждений об объекте, его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. Использовать словарь учебника, дополнительный материал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5E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о воздуха и воды (4 часа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войство воздуха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ещества, смеси. Состав воздуха. Газообразные вещества.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есложные наблюдения и ставить опыты, используя простейшие лабораторное оборудование, следовать инструкциям, делать вывод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 взаимоотношений человек с природой, находить примеры влияния на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безопасность человека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остояние веществ: твёрдое, жидкое, газообразное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ода и её свойства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войство воды и воздуха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</w:t>
            </w:r>
            <w:proofErr w:type="spellEnd"/>
            <w:r w:rsidRPr="0088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х объектов и явлений природы; проводить простейшую классификацию изученных объектов, составлять таблиц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Солнце, воздух, вода и … растения (4 часа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растений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еневыносливые, светолюбивые растения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рень, стебель и лист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начение корня, стебля и листьев в жизни раст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тание растений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; почвенное питание; воздушное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лнце, воздух, вода и… растения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иск необходимой информации для выполнения учебных заданий с использованием учебно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  растений (4 часа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Цветковые и хвойные растени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Цветок – орган растения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задавать вопросы для организации собственной деятельности 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апоротники, мхи и водоросли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дикорастущих 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й, места их обитания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 поведения на природе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, находящиеся под угрозой исчезновения. Влияние деятельности человека на природу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знообразие растений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Дикорастущие и культурные растения родного края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личий от эталона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стения. Продолжительность жизни растений (8 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 культурные растения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уппы культурных растений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(овощные,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одовые )</w:t>
            </w:r>
            <w:proofErr w:type="gramEnd"/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иск необходимо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ие части культурных растений используют люди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селение семян растений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раст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ожно ли все огородные растения высаживать одновременно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сада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еянц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оки посадки огородных раст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й зерновых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ерновых культур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человек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 сада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адовые растения. Труд людей в саду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колько живут растения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оки жизни растений, расселение растений на новые мест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воими частями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Культурные растения. Продолжительность жизни растений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оки жизни растений, расселение растений на новые места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личий от эталона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Грибы (3 часа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ибы. Можно вырастить грибы на кусочке хлеба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ибы одноклеточные и многоклеточные. Питание грибов. Значение грибов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познавательную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Ядовитые и несъедобные двойники шляпочных грибов. Как правильно собирать грибы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 примеры грибов своей местности.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полугоди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личий от эталона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(8 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по способу питания. Дикие и домашние животные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ительноядные хищные и всеядные насекомые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способления рыб для жизни в воде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знь лягушек, тритонов, жаб. Амфибии и их признаки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ресмыкающихся. Правила поведения при встрече со змеями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знаки птиц. Значение перьевого покрова. Способы добычи пищи птенцам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млекопитающих. Группы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питающих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ев успешности учебно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личные группы животных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животные (6 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ие обитатели могут поселиться в живом уголке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внутренняя позиция школьника на уровне положительного отношения к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: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рок-экскурсия на животноводческую ферму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учиться правилам поведения и обращения с животными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группировать предметы, их образы по заданным и самостоятельно выбранным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начение диких животных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ширить знания о диких животных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еловек в ответе не только за тех,  кого приручи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бота человека о дикой природе. Охранная деятельность  человека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ссуждения в форме связи простых суждений об объекте,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поведники или заказники родного края. Обобщение по теме «Человек и животные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ная деятельность чело-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века на территории родного края. Экологические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оведения человека в природе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разумный – часть природы (6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о теб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еловек-существо социально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лен общества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иск необходимой информации для выполнения учебных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на земле. Здоровье человека. Общее представление о строении и основных функциях организма человека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 кого зависит твой режим дня?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ежим дня. Условия жизни, влияющие на здоровье человек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разумный – часть природы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.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ак уберечь себя от беды?(5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Личная гигиена. Правила  организации домашней учебной работы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формулирова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дачу  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Берегись  простуды!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воя безопасность на улице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дома до школы. 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ДД. Опасности, подстерегающие ребёнка при общении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 незнакомыми людьми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 сотрудничестве с учителем ставить новые учебные задачи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.Соблюдать правила личной безопасности и безопасности окружающих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знанно и произвольно строить сообщения в устной и письменной форме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электроприборами, газовыми установками, лекарствами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беды?»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.Соблюд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ичной безопасности и безопасности окружающи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Контроль в форме сличения способа действия и его результата с заданным эталоном с целью обнаружения отличий от эталона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деление  и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того, что уже усвоено и что нужно усвоить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8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В родном краю (7часов)</w:t>
            </w: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мя города, села, посёлка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ть свои действия в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стория Московского Кремля.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осква- столица России. История  Отечества: отдельные исторические картины быта, труда в истории Московского Кремля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Экскурсия в город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едприятия, обслуживающие жителей города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щий дедушка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ладший школьник и семья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авила взаимоотношения с взрослыми и сверстниками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во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ВОВ</w:t>
            </w:r>
          </w:p>
        </w:tc>
        <w:tc>
          <w:tcPr>
            <w:tcW w:w="4254" w:type="dxa"/>
            <w:vMerge w:val="restart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на уровне положительного отношения к 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формулирова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уроке в диалоге с учителем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254" w:type="dxa"/>
            <w:vMerge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884960">
        <w:trPr>
          <w:trHeight w:val="70"/>
        </w:trPr>
        <w:tc>
          <w:tcPr>
            <w:tcW w:w="70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родном краю!</w:t>
            </w:r>
          </w:p>
        </w:tc>
        <w:tc>
          <w:tcPr>
            <w:tcW w:w="850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4254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 в познавательную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задавать вопросы для организаци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 и сотрудничества с партнёром.</w:t>
            </w:r>
          </w:p>
        </w:tc>
        <w:tc>
          <w:tcPr>
            <w:tcW w:w="1275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</w:t>
            </w: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C4F" w:rsidRPr="00884960" w:rsidRDefault="001A2C4F" w:rsidP="00D544E6">
      <w:pPr>
        <w:rPr>
          <w:rFonts w:ascii="Times New Roman" w:hAnsi="Times New Roman" w:cs="Times New Roman"/>
        </w:rPr>
      </w:pPr>
    </w:p>
    <w:p w:rsidR="001A2C4F" w:rsidRPr="00884960" w:rsidRDefault="001A2C4F" w:rsidP="00D544E6">
      <w:pPr>
        <w:rPr>
          <w:rFonts w:ascii="Times New Roman" w:hAnsi="Times New Roman" w:cs="Times New Roman"/>
        </w:rPr>
      </w:pPr>
    </w:p>
    <w:sectPr w:rsidR="001A2C4F" w:rsidRPr="00884960" w:rsidSect="006147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2AE"/>
    <w:multiLevelType w:val="multilevel"/>
    <w:tmpl w:val="9C4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A4F09"/>
    <w:multiLevelType w:val="multilevel"/>
    <w:tmpl w:val="B07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C4A1D"/>
    <w:multiLevelType w:val="multilevel"/>
    <w:tmpl w:val="FC7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64A02"/>
    <w:multiLevelType w:val="hybridMultilevel"/>
    <w:tmpl w:val="0B0E86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6853BB5"/>
    <w:multiLevelType w:val="multilevel"/>
    <w:tmpl w:val="92D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D05CB"/>
    <w:multiLevelType w:val="multilevel"/>
    <w:tmpl w:val="C15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C1E47"/>
    <w:multiLevelType w:val="multilevel"/>
    <w:tmpl w:val="9ED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688E"/>
    <w:multiLevelType w:val="multilevel"/>
    <w:tmpl w:val="BE4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4075B"/>
    <w:multiLevelType w:val="multilevel"/>
    <w:tmpl w:val="B60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7668B9"/>
    <w:multiLevelType w:val="multilevel"/>
    <w:tmpl w:val="943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2402A5"/>
    <w:multiLevelType w:val="multilevel"/>
    <w:tmpl w:val="282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A165B"/>
    <w:multiLevelType w:val="multilevel"/>
    <w:tmpl w:val="C21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E3541E"/>
    <w:multiLevelType w:val="multilevel"/>
    <w:tmpl w:val="868C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A45C9"/>
    <w:multiLevelType w:val="multilevel"/>
    <w:tmpl w:val="C3A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896655"/>
    <w:multiLevelType w:val="multilevel"/>
    <w:tmpl w:val="3BB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8B40D3"/>
    <w:multiLevelType w:val="multilevel"/>
    <w:tmpl w:val="33B0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B4A83"/>
    <w:multiLevelType w:val="multilevel"/>
    <w:tmpl w:val="B10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27500D"/>
    <w:multiLevelType w:val="multilevel"/>
    <w:tmpl w:val="A15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03001"/>
    <w:multiLevelType w:val="multilevel"/>
    <w:tmpl w:val="A25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4676DA"/>
    <w:multiLevelType w:val="multilevel"/>
    <w:tmpl w:val="BBB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D26FC4"/>
    <w:multiLevelType w:val="multilevel"/>
    <w:tmpl w:val="06C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E70EAE"/>
    <w:multiLevelType w:val="multilevel"/>
    <w:tmpl w:val="D73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CE1C41"/>
    <w:multiLevelType w:val="multilevel"/>
    <w:tmpl w:val="4390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9C62F7"/>
    <w:multiLevelType w:val="multilevel"/>
    <w:tmpl w:val="CFF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D64AC6"/>
    <w:multiLevelType w:val="multilevel"/>
    <w:tmpl w:val="CA6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680AF5"/>
    <w:multiLevelType w:val="multilevel"/>
    <w:tmpl w:val="0FC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F550C1"/>
    <w:multiLevelType w:val="multilevel"/>
    <w:tmpl w:val="6B4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946B17"/>
    <w:multiLevelType w:val="hybridMultilevel"/>
    <w:tmpl w:val="94C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83A31"/>
    <w:multiLevelType w:val="multilevel"/>
    <w:tmpl w:val="67E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846F59"/>
    <w:multiLevelType w:val="multilevel"/>
    <w:tmpl w:val="14F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666944"/>
    <w:multiLevelType w:val="multilevel"/>
    <w:tmpl w:val="649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A00379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62161F"/>
    <w:multiLevelType w:val="multilevel"/>
    <w:tmpl w:val="A8D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866EAC"/>
    <w:multiLevelType w:val="multilevel"/>
    <w:tmpl w:val="300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D9651F"/>
    <w:multiLevelType w:val="multilevel"/>
    <w:tmpl w:val="622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B11D57"/>
    <w:multiLevelType w:val="multilevel"/>
    <w:tmpl w:val="784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5B19C2"/>
    <w:multiLevelType w:val="multilevel"/>
    <w:tmpl w:val="C35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9B7B71"/>
    <w:multiLevelType w:val="multilevel"/>
    <w:tmpl w:val="EC5E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75793B"/>
    <w:multiLevelType w:val="multilevel"/>
    <w:tmpl w:val="2E1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2B40F2"/>
    <w:multiLevelType w:val="multilevel"/>
    <w:tmpl w:val="678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EF58B1"/>
    <w:multiLevelType w:val="multilevel"/>
    <w:tmpl w:val="934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BD37E1"/>
    <w:multiLevelType w:val="multilevel"/>
    <w:tmpl w:val="F0E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D07A0F"/>
    <w:multiLevelType w:val="multilevel"/>
    <w:tmpl w:val="B7E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D43250"/>
    <w:multiLevelType w:val="multilevel"/>
    <w:tmpl w:val="E2C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F03C48"/>
    <w:multiLevelType w:val="multilevel"/>
    <w:tmpl w:val="BBF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5630ED"/>
    <w:multiLevelType w:val="multilevel"/>
    <w:tmpl w:val="859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B57A1D"/>
    <w:multiLevelType w:val="multilevel"/>
    <w:tmpl w:val="E8F6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D02C9C"/>
    <w:multiLevelType w:val="multilevel"/>
    <w:tmpl w:val="1F6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D26754"/>
    <w:multiLevelType w:val="multilevel"/>
    <w:tmpl w:val="BEC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17055E"/>
    <w:multiLevelType w:val="multilevel"/>
    <w:tmpl w:val="07D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6414A0"/>
    <w:multiLevelType w:val="multilevel"/>
    <w:tmpl w:val="F40E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C435F8"/>
    <w:multiLevelType w:val="multilevel"/>
    <w:tmpl w:val="465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623881"/>
    <w:multiLevelType w:val="hybridMultilevel"/>
    <w:tmpl w:val="E1F281DE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>
    <w:nsid w:val="5D9562C0"/>
    <w:multiLevelType w:val="multilevel"/>
    <w:tmpl w:val="4A6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0D2E18"/>
    <w:multiLevelType w:val="hybridMultilevel"/>
    <w:tmpl w:val="629EC22E"/>
    <w:lvl w:ilvl="0" w:tplc="25D24C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0A26B5A"/>
    <w:multiLevelType w:val="multilevel"/>
    <w:tmpl w:val="3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A139AE"/>
    <w:multiLevelType w:val="hybridMultilevel"/>
    <w:tmpl w:val="F46C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1F16D4"/>
    <w:multiLevelType w:val="multilevel"/>
    <w:tmpl w:val="E7B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5C4EE3"/>
    <w:multiLevelType w:val="multilevel"/>
    <w:tmpl w:val="501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69434B"/>
    <w:multiLevelType w:val="multilevel"/>
    <w:tmpl w:val="AC9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487A07"/>
    <w:multiLevelType w:val="multilevel"/>
    <w:tmpl w:val="6A6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D80ED6"/>
    <w:multiLevelType w:val="multilevel"/>
    <w:tmpl w:val="D8D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D5A68B3"/>
    <w:multiLevelType w:val="multilevel"/>
    <w:tmpl w:val="ECE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EB74147"/>
    <w:multiLevelType w:val="multilevel"/>
    <w:tmpl w:val="059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F3816E6"/>
    <w:multiLevelType w:val="multilevel"/>
    <w:tmpl w:val="4C5A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F1038B"/>
    <w:multiLevelType w:val="multilevel"/>
    <w:tmpl w:val="135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3985E4E"/>
    <w:multiLevelType w:val="multilevel"/>
    <w:tmpl w:val="40D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47488E"/>
    <w:multiLevelType w:val="multilevel"/>
    <w:tmpl w:val="65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8331FA7"/>
    <w:multiLevelType w:val="multilevel"/>
    <w:tmpl w:val="198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752381"/>
    <w:multiLevelType w:val="multilevel"/>
    <w:tmpl w:val="983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D753D5F"/>
    <w:multiLevelType w:val="multilevel"/>
    <w:tmpl w:val="587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E9570DD"/>
    <w:multiLevelType w:val="multilevel"/>
    <w:tmpl w:val="1950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15"/>
  </w:num>
  <w:num w:numId="3">
    <w:abstractNumId w:val="67"/>
  </w:num>
  <w:num w:numId="4">
    <w:abstractNumId w:val="6"/>
  </w:num>
  <w:num w:numId="5">
    <w:abstractNumId w:val="36"/>
  </w:num>
  <w:num w:numId="6">
    <w:abstractNumId w:val="0"/>
  </w:num>
  <w:num w:numId="7">
    <w:abstractNumId w:val="22"/>
  </w:num>
  <w:num w:numId="8">
    <w:abstractNumId w:val="41"/>
  </w:num>
  <w:num w:numId="9">
    <w:abstractNumId w:val="2"/>
  </w:num>
  <w:num w:numId="10">
    <w:abstractNumId w:val="13"/>
  </w:num>
  <w:num w:numId="11">
    <w:abstractNumId w:val="70"/>
  </w:num>
  <w:num w:numId="12">
    <w:abstractNumId w:val="24"/>
  </w:num>
  <w:num w:numId="13">
    <w:abstractNumId w:val="61"/>
  </w:num>
  <w:num w:numId="14">
    <w:abstractNumId w:val="17"/>
  </w:num>
  <w:num w:numId="15">
    <w:abstractNumId w:val="46"/>
  </w:num>
  <w:num w:numId="16">
    <w:abstractNumId w:val="68"/>
  </w:num>
  <w:num w:numId="17">
    <w:abstractNumId w:val="51"/>
  </w:num>
  <w:num w:numId="18">
    <w:abstractNumId w:val="33"/>
  </w:num>
  <w:num w:numId="19">
    <w:abstractNumId w:val="7"/>
  </w:num>
  <w:num w:numId="20">
    <w:abstractNumId w:val="42"/>
  </w:num>
  <w:num w:numId="21">
    <w:abstractNumId w:val="14"/>
  </w:num>
  <w:num w:numId="22">
    <w:abstractNumId w:val="35"/>
  </w:num>
  <w:num w:numId="23">
    <w:abstractNumId w:val="9"/>
  </w:num>
  <w:num w:numId="24">
    <w:abstractNumId w:val="34"/>
  </w:num>
  <w:num w:numId="25">
    <w:abstractNumId w:val="54"/>
  </w:num>
  <w:num w:numId="26">
    <w:abstractNumId w:val="4"/>
  </w:num>
  <w:num w:numId="27">
    <w:abstractNumId w:val="43"/>
  </w:num>
  <w:num w:numId="28">
    <w:abstractNumId w:val="63"/>
  </w:num>
  <w:num w:numId="29">
    <w:abstractNumId w:val="23"/>
  </w:num>
  <w:num w:numId="30">
    <w:abstractNumId w:val="27"/>
  </w:num>
  <w:num w:numId="31">
    <w:abstractNumId w:val="62"/>
  </w:num>
  <w:num w:numId="32">
    <w:abstractNumId w:val="1"/>
  </w:num>
  <w:num w:numId="33">
    <w:abstractNumId w:val="72"/>
  </w:num>
  <w:num w:numId="34">
    <w:abstractNumId w:val="16"/>
  </w:num>
  <w:num w:numId="35">
    <w:abstractNumId w:val="69"/>
  </w:num>
  <w:num w:numId="36">
    <w:abstractNumId w:val="50"/>
  </w:num>
  <w:num w:numId="37">
    <w:abstractNumId w:val="59"/>
  </w:num>
  <w:num w:numId="38">
    <w:abstractNumId w:val="56"/>
  </w:num>
  <w:num w:numId="39">
    <w:abstractNumId w:val="44"/>
  </w:num>
  <w:num w:numId="40">
    <w:abstractNumId w:val="49"/>
  </w:num>
  <w:num w:numId="41">
    <w:abstractNumId w:val="25"/>
  </w:num>
  <w:num w:numId="42">
    <w:abstractNumId w:val="12"/>
  </w:num>
  <w:num w:numId="43">
    <w:abstractNumId w:val="64"/>
  </w:num>
  <w:num w:numId="44">
    <w:abstractNumId w:val="8"/>
  </w:num>
  <w:num w:numId="45">
    <w:abstractNumId w:val="38"/>
  </w:num>
  <w:num w:numId="46">
    <w:abstractNumId w:val="32"/>
  </w:num>
  <w:num w:numId="47">
    <w:abstractNumId w:val="26"/>
  </w:num>
  <w:num w:numId="48">
    <w:abstractNumId w:val="58"/>
  </w:num>
  <w:num w:numId="49">
    <w:abstractNumId w:val="5"/>
  </w:num>
  <w:num w:numId="50">
    <w:abstractNumId w:val="31"/>
  </w:num>
  <w:num w:numId="51">
    <w:abstractNumId w:val="60"/>
  </w:num>
  <w:num w:numId="52">
    <w:abstractNumId w:val="20"/>
  </w:num>
  <w:num w:numId="53">
    <w:abstractNumId w:val="40"/>
  </w:num>
  <w:num w:numId="54">
    <w:abstractNumId w:val="11"/>
  </w:num>
  <w:num w:numId="55">
    <w:abstractNumId w:val="71"/>
  </w:num>
  <w:num w:numId="56">
    <w:abstractNumId w:val="47"/>
  </w:num>
  <w:num w:numId="57">
    <w:abstractNumId w:val="52"/>
  </w:num>
  <w:num w:numId="58">
    <w:abstractNumId w:val="45"/>
  </w:num>
  <w:num w:numId="59">
    <w:abstractNumId w:val="48"/>
  </w:num>
  <w:num w:numId="60">
    <w:abstractNumId w:val="10"/>
  </w:num>
  <w:num w:numId="61">
    <w:abstractNumId w:val="37"/>
  </w:num>
  <w:num w:numId="62">
    <w:abstractNumId w:val="21"/>
  </w:num>
  <w:num w:numId="63">
    <w:abstractNumId w:val="30"/>
  </w:num>
  <w:num w:numId="64">
    <w:abstractNumId w:val="39"/>
  </w:num>
  <w:num w:numId="65">
    <w:abstractNumId w:val="19"/>
  </w:num>
  <w:num w:numId="66">
    <w:abstractNumId w:val="29"/>
  </w:num>
  <w:num w:numId="67">
    <w:abstractNumId w:val="66"/>
  </w:num>
  <w:num w:numId="68">
    <w:abstractNumId w:val="28"/>
  </w:num>
  <w:num w:numId="69">
    <w:abstractNumId w:val="53"/>
  </w:num>
  <w:num w:numId="70">
    <w:abstractNumId w:val="55"/>
  </w:num>
  <w:num w:numId="71">
    <w:abstractNumId w:val="18"/>
  </w:num>
  <w:num w:numId="72">
    <w:abstractNumId w:val="57"/>
  </w:num>
  <w:num w:numId="73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B0"/>
    <w:rsid w:val="00060C92"/>
    <w:rsid w:val="001A2C4F"/>
    <w:rsid w:val="00276E10"/>
    <w:rsid w:val="00405BD7"/>
    <w:rsid w:val="004707C5"/>
    <w:rsid w:val="00502161"/>
    <w:rsid w:val="005E4260"/>
    <w:rsid w:val="00614705"/>
    <w:rsid w:val="00685B1F"/>
    <w:rsid w:val="007662F6"/>
    <w:rsid w:val="00814B8C"/>
    <w:rsid w:val="00865521"/>
    <w:rsid w:val="00884960"/>
    <w:rsid w:val="008B2E80"/>
    <w:rsid w:val="00AA0050"/>
    <w:rsid w:val="00B47243"/>
    <w:rsid w:val="00C05CBE"/>
    <w:rsid w:val="00C365B5"/>
    <w:rsid w:val="00CA0A8E"/>
    <w:rsid w:val="00D46D7D"/>
    <w:rsid w:val="00D544E6"/>
    <w:rsid w:val="00F060B0"/>
    <w:rsid w:val="00F36D06"/>
    <w:rsid w:val="00FC01AD"/>
    <w:rsid w:val="00FD46E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B4569-F4A8-44E9-A37B-EB9E1659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2E80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8B2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8B2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849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E80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E80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E80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161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rsid w:val="008B2E80"/>
    <w:rPr>
      <w:strike w:val="0"/>
      <w:dstrike w:val="0"/>
      <w:color w:val="6D9A00"/>
      <w:u w:val="none"/>
      <w:effect w:val="none"/>
    </w:rPr>
  </w:style>
  <w:style w:type="character" w:styleId="a6">
    <w:name w:val="Emphasis"/>
    <w:basedOn w:val="a0"/>
    <w:uiPriority w:val="20"/>
    <w:qFormat/>
    <w:rsid w:val="008B2E80"/>
    <w:rPr>
      <w:i/>
      <w:iCs/>
    </w:rPr>
  </w:style>
  <w:style w:type="character" w:styleId="a7">
    <w:name w:val="Strong"/>
    <w:basedOn w:val="a0"/>
    <w:uiPriority w:val="22"/>
    <w:qFormat/>
    <w:rsid w:val="008B2E80"/>
    <w:rPr>
      <w:b/>
      <w:bCs/>
    </w:rPr>
  </w:style>
  <w:style w:type="paragraph" w:styleId="a8">
    <w:name w:val="Normal (Web)"/>
    <w:basedOn w:val="a"/>
    <w:uiPriority w:val="99"/>
    <w:unhideWhenUsed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B2E8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8B2E80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8B2E80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8B2E80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B2E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B2E8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B2E8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8B2E80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8B2E80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8B2E80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8B2E80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8B2E8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8B2E80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8B2E80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8B2E8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8B2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8B2E80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8B2E80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8B2E8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8B2E80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8B2E80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8B2E80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8B2E80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8B2E80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8B2E80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8B2E80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8B2E80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8B2E80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8B2E80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8B2E80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8B2E80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8B2E80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8B2E80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8B2E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8B2E80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8B2E80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8B2E80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8B2E80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8B2E80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8B2E80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8B2E80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8B2E8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8B2E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8B2E8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8B2E80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8B2E80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8B2E80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8B2E80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B2E80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8B2E80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8B2E80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8B2E8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B2E80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8B2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8B2E80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B2E80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8B2E80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8B2E8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8B2E8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8B2E80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8B2E80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8B2E80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8B2E8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B2E8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8B2E80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8B2E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8B2E80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8B2E80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8B2E80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8B2E80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8B2E80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B2E80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8B2E80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B2E80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8B2E80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8B2E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8B2E80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8B2E80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8B2E80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8B2E8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8B2E80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8B2E80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8B2E80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B2E80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B2E80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8B2E80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8B2E80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8B2E80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8B2E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8B2E80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8B2E80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8B2E80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8B2E80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8B2E80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8B2E8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B2E80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8B2E80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8B2E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B2E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B2E80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B2E8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B2E80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8B2E8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8B2E80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B2E8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B2E80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B2E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B2E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B2E80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8B2E80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8B2E80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8B2E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8B2E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8B2E80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8B2E8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8B2E8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8B2E80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8B2E8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8B2E80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8B2E80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8B2E8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8B2E80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B2E8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0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496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31">
    <w:name w:val="Заголовок 3+"/>
    <w:basedOn w:val="a"/>
    <w:rsid w:val="008849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884960"/>
    <w:pPr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Style3">
    <w:name w:val="Style3"/>
    <w:basedOn w:val="a"/>
    <w:rsid w:val="00884960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84960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84960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884960"/>
    <w:rPr>
      <w:rFonts w:ascii="Microsoft Sans Serif" w:hAnsi="Microsoft Sans Serif" w:cs="Microsoft Sans Serif"/>
      <w:b/>
      <w:bCs/>
      <w:sz w:val="18"/>
      <w:szCs w:val="18"/>
    </w:rPr>
  </w:style>
  <w:style w:type="paragraph" w:styleId="ab">
    <w:name w:val="No Spacing"/>
    <w:basedOn w:val="a"/>
    <w:qFormat/>
    <w:rsid w:val="0088496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table" w:customStyle="1" w:styleId="13">
    <w:name w:val="Сетка таблицы1"/>
    <w:basedOn w:val="a1"/>
    <w:uiPriority w:val="59"/>
    <w:rsid w:val="007662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7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484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66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60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97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C232-EB87-48FC-AC1F-87D6756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Organizator</cp:lastModifiedBy>
  <cp:revision>24</cp:revision>
  <cp:lastPrinted>2014-09-02T09:01:00Z</cp:lastPrinted>
  <dcterms:created xsi:type="dcterms:W3CDTF">2013-03-24T14:50:00Z</dcterms:created>
  <dcterms:modified xsi:type="dcterms:W3CDTF">2014-09-18T07:40:00Z</dcterms:modified>
</cp:coreProperties>
</file>